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5C2FB2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14524F" w:rsidRPr="001D2D77" w:rsidRDefault="0014524F" w:rsidP="001D2D77">
      <w:pPr>
        <w:pStyle w:val="ConsPlusTitle"/>
        <w:jc w:val="center"/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</w:pP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ТРЕБОВАНИЯ </w:t>
      </w:r>
      <w:r w:rsidR="001D2D77" w:rsidRPr="001D2D77">
        <w:rPr>
          <w:rFonts w:ascii="Times New Roman" w:hAnsi="Times New Roman" w:cs="Times New Roman"/>
        </w:rPr>
        <w:t>БЕЗОПАСНОСТИ ГИДРОТЕХНИЧЕСКИХ СООРУЖЕНИЙ</w:t>
      </w:r>
      <w:r w:rsidR="001D2D77"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 xml:space="preserve"> </w:t>
      </w:r>
      <w:r w:rsidRPr="001D2D77">
        <w:rPr>
          <w:rFonts w:ascii="Times New Roman" w:eastAsiaTheme="minorHAnsi" w:hAnsi="Times New Roman" w:cs="Times New Roman"/>
          <w:bCs w:val="0"/>
          <w:kern w:val="2"/>
          <w:sz w:val="28"/>
          <w:szCs w:val="28"/>
          <w:lang w:eastAsia="en-US"/>
        </w:rPr>
        <w:t>"</w:t>
      </w:r>
    </w:p>
    <w:p w:rsidR="005C2FB2" w:rsidRDefault="005C2FB2" w:rsidP="00AE7230">
      <w:pPr>
        <w:jc w:val="center"/>
        <w:rPr>
          <w:b/>
        </w:rPr>
      </w:pPr>
    </w:p>
    <w:p w:rsidR="00AE7230" w:rsidRDefault="005C2FB2" w:rsidP="00AE7230">
      <w:pPr>
        <w:jc w:val="center"/>
        <w:rPr>
          <w:b/>
        </w:rPr>
      </w:pPr>
      <w:r>
        <w:rPr>
          <w:b/>
        </w:rPr>
        <w:t>ПО ТЕМЕ:</w:t>
      </w:r>
    </w:p>
    <w:p w:rsidR="00AE7230" w:rsidRPr="0014524F" w:rsidRDefault="001D2D77" w:rsidP="00AE7230">
      <w:pPr>
        <w:jc w:val="center"/>
        <w:rPr>
          <w:b/>
        </w:rPr>
      </w:pPr>
      <w:r>
        <w:t>«</w:t>
      </w:r>
      <w:r w:rsidRPr="001D2D77">
        <w:rPr>
          <w:b/>
        </w:rPr>
        <w:t>Гидротехнические сооружения объектов водохозяйственного комплекса</w:t>
      </w:r>
      <w:r w:rsidRPr="001D2D77">
        <w:rPr>
          <w:b/>
        </w:rPr>
        <w:t>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C60F90" w:rsidRDefault="00C60F9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D2D77" w:rsidRDefault="001D2D77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B24DE" w:rsidRDefault="009B46F3" w:rsidP="0014524F">
      <w:pPr>
        <w:pStyle w:val="ConsPlusNormal"/>
        <w:ind w:firstLine="540"/>
        <w:jc w:val="both"/>
      </w:pPr>
      <w:r>
        <w:t xml:space="preserve">Дополнительная </w:t>
      </w:r>
      <w:r w:rsidR="0014524F">
        <w:t xml:space="preserve">профессиональная программа (программа повышения квалификации) "Требования безопасности </w:t>
      </w:r>
      <w:r w:rsidR="001D2D77">
        <w:t>гидротехнических сооружений</w:t>
      </w:r>
      <w:r w:rsidR="0014524F">
        <w:t xml:space="preserve">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, </w:t>
      </w:r>
      <w:r w:rsidR="00016892">
        <w:t xml:space="preserve">Водный кодекс Российской Федерации,  Кодекс Российской Федерации об административных правонарушениях (извлечения), Градостроительный кодекс Российской Федерации, </w:t>
      </w:r>
      <w:r w:rsidR="00016892">
        <w:t>Федеральный закон от 21 декабря 1994 г. N 68-ФЗ "О защите населения и территорий от чрезвычайных ситуаций природного и техногенного характера"</w:t>
      </w:r>
      <w:r w:rsidR="00016892">
        <w:t xml:space="preserve">, </w:t>
      </w:r>
      <w:r w:rsidR="00016892">
        <w:t>Федеральный закон от 21 июля 1997 г. N 117-ФЗ "О безопасности гидротехнических сооружений"</w:t>
      </w:r>
      <w:r w:rsidR="00016892">
        <w:t>.</w:t>
      </w:r>
    </w:p>
    <w:p w:rsidR="00016892" w:rsidRDefault="00016892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5C2FB2">
        <w:rPr>
          <w:rFonts w:eastAsia="Times New Roman"/>
          <w:b/>
          <w:sz w:val="24"/>
        </w:rPr>
        <w:t>16</w:t>
      </w:r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9B46F3" w:rsidRPr="009B46F3" w:rsidRDefault="009B46F3" w:rsidP="009B46F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B46F3">
        <w:rPr>
          <w:rFonts w:ascii="Times New Roman" w:hAnsi="Times New Roman" w:cs="Times New Roman"/>
          <w:sz w:val="28"/>
          <w:szCs w:val="28"/>
        </w:rPr>
        <w:lastRenderedPageBreak/>
        <w:t>Цель и планируемые результаты обучения</w:t>
      </w:r>
    </w:p>
    <w:p w:rsidR="009B46F3" w:rsidRDefault="009B46F3" w:rsidP="009B46F3">
      <w:pPr>
        <w:pStyle w:val="ConsPlusNormal"/>
        <w:ind w:firstLine="540"/>
        <w:jc w:val="both"/>
      </w:pPr>
    </w:p>
    <w:p w:rsidR="0014524F" w:rsidRDefault="0014524F" w:rsidP="0014524F">
      <w:pPr>
        <w:pStyle w:val="ConsPlusNormal"/>
        <w:ind w:firstLine="540"/>
        <w:jc w:val="both"/>
      </w:pPr>
      <w:r>
        <w:t xml:space="preserve">Целью обучения слушателей по ДПП является совершенствование компетенций, необходимых для профессиональной деятельности работника в </w:t>
      </w:r>
      <w:r w:rsidR="001D2D77">
        <w:t>области безопасности гидротехнических сооружений</w:t>
      </w:r>
      <w:r>
        <w:t>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безопасности</w:t>
      </w:r>
      <w:r w:rsidR="001D2D77">
        <w:t xml:space="preserve"> гидротехнических сооружений</w:t>
      </w:r>
      <w:r>
        <w:t xml:space="preserve">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9B46F3" w:rsidRPr="00821D92" w:rsidRDefault="009B46F3" w:rsidP="009B46F3">
      <w:pPr>
        <w:pStyle w:val="ConsPlusNormal"/>
        <w:ind w:firstLine="540"/>
        <w:jc w:val="both"/>
        <w:rPr>
          <w:b/>
          <w:bCs/>
        </w:rPr>
      </w:pPr>
      <w:r w:rsidRPr="00821D92">
        <w:rPr>
          <w:b/>
          <w:bCs/>
        </w:rPr>
        <w:t>В результате освоения ДПП слушатель: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зна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нормативно-правовую базу в области </w:t>
      </w:r>
      <w:r w:rsidR="00836254">
        <w:t>безопасности гидротехнических</w:t>
      </w:r>
      <w:r w:rsidR="001D2D77">
        <w:t xml:space="preserve"> сооружен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бщие требования безопасности</w:t>
      </w:r>
      <w:r w:rsidR="001D2D77">
        <w:t xml:space="preserve"> гидротехнических сооружений</w:t>
      </w:r>
      <w:r>
        <w:t xml:space="preserve"> в отношении эксплуатации опасных производственных объектов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требования безопасности </w:t>
      </w:r>
      <w:r w:rsidR="00836254">
        <w:t>гидротехнических сооружений объектов водохозяйственного комплекса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ведения технологических процессов производств и эксплуатации технических устройств, зданий и сооружений в соответствии с </w:t>
      </w:r>
      <w:r w:rsidR="00836254">
        <w:t>требованиями безопасности гидротехнических сооружен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ные аспекты лицензирования, технического регулирования и экспертизы безопасности </w:t>
      </w:r>
      <w:r w:rsidR="00836254">
        <w:t>гидротехнических сооружен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ы проведения работ по техническому освидетельствованию, техническому диагностированию, техническому обслуживанию и планово-предупредительному ремонту </w:t>
      </w:r>
      <w:r w:rsidR="00836254">
        <w:t>гидротехнических</w:t>
      </w:r>
      <w:r>
        <w:t xml:space="preserve">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сновные функции и полномочия органов государственного надзора и контроля за соблюдением </w:t>
      </w:r>
      <w:r w:rsidR="00836254">
        <w:t>требований безопасности гидротехнических сооружен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методы снижения риска аварий, инцидентов, производственного травматизма на </w:t>
      </w:r>
      <w:r w:rsidR="00836254">
        <w:t>гидротехнических сооружениях.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ум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пользоваться нормативно-правовой документацией, регламентирующей деятельность </w:t>
      </w:r>
      <w:r w:rsidR="00836254">
        <w:t>гидротехнических сооружений</w:t>
      </w:r>
      <w:r>
        <w:t>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безопасную эксплуатацию технических устройств, зданий и сооружений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 xml:space="preserve">- обеспечивать исправное состояние оборудования, проведение своевременной экспертизы </w:t>
      </w:r>
      <w:r w:rsidR="00836254">
        <w:t>гидротехнических сооружений</w:t>
      </w:r>
      <w:r>
        <w:t>, зданий и сооружений на производственных объектах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рганизовывать оперативную ликвидацию аварийных ситуаций и их предупреждение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оценивать риск аварий на эксплуатируемом производственном объекте и предупреждать риск инцидентов и аварий;</w:t>
      </w:r>
    </w:p>
    <w:p w:rsidR="0014524F" w:rsidRPr="0014524F" w:rsidRDefault="0014524F" w:rsidP="0014524F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14524F">
        <w:rPr>
          <w:b/>
          <w:bCs/>
          <w:u w:val="single"/>
        </w:rPr>
        <w:t>должен владеть: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lastRenderedPageBreak/>
        <w:t xml:space="preserve">- навыками выявления нарушений требований безопасности </w:t>
      </w:r>
      <w:r w:rsidR="00836254">
        <w:t xml:space="preserve">гидротехнических сооружений </w:t>
      </w:r>
      <w:r>
        <w:t>и принятия мер по их устранению и дальнейшему предупреждению;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  <w:r>
        <w:t>- навыками оценки опасных ситуаций и принятия мер по их предупреждению и недопущению их перерастания в инциденты и аварии.</w:t>
      </w:r>
    </w:p>
    <w:p w:rsidR="0014524F" w:rsidRDefault="0014524F" w:rsidP="0014524F">
      <w:pPr>
        <w:pStyle w:val="ConsPlusNormal"/>
        <w:spacing w:before="240"/>
        <w:ind w:firstLine="540"/>
        <w:jc w:val="both"/>
      </w:pPr>
    </w:p>
    <w:p w:rsidR="00CD0DC8" w:rsidRDefault="0014524F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Учебный план  повышения</w:t>
      </w:r>
      <w:r w:rsidR="00CD0DC8">
        <w:rPr>
          <w:rFonts w:ascii="Times New Roman" w:hAnsi="Times New Roman" w:cs="Times New Roman"/>
          <w:sz w:val="28"/>
          <w:szCs w:val="28"/>
        </w:rPr>
        <w:t xml:space="preserve"> </w:t>
      </w:r>
      <w:r w:rsidRPr="0014524F">
        <w:rPr>
          <w:rFonts w:ascii="Times New Roman" w:hAnsi="Times New Roman" w:cs="Times New Roman"/>
          <w:sz w:val="28"/>
          <w:szCs w:val="28"/>
        </w:rPr>
        <w:t xml:space="preserve">квалификации </w:t>
      </w:r>
      <w:r w:rsidR="005C2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FB2" w:rsidRDefault="005C2FB2" w:rsidP="00CD0DC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4524F">
        <w:rPr>
          <w:rFonts w:ascii="Times New Roman" w:hAnsi="Times New Roman" w:cs="Times New Roman"/>
          <w:sz w:val="28"/>
          <w:szCs w:val="28"/>
        </w:rPr>
        <w:t>"Требования безопасности</w:t>
      </w:r>
      <w:r w:rsidR="00836254">
        <w:rPr>
          <w:rFonts w:ascii="Times New Roman" w:hAnsi="Times New Roman" w:cs="Times New Roman"/>
          <w:sz w:val="28"/>
          <w:szCs w:val="28"/>
        </w:rPr>
        <w:t xml:space="preserve"> гидротехнических </w:t>
      </w:r>
      <w:r w:rsidRPr="0014524F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836254">
        <w:rPr>
          <w:rFonts w:ascii="Times New Roman" w:hAnsi="Times New Roman" w:cs="Times New Roman"/>
          <w:sz w:val="28"/>
          <w:szCs w:val="28"/>
        </w:rPr>
        <w:t>й</w:t>
      </w:r>
      <w:r w:rsidRPr="0014524F">
        <w:rPr>
          <w:rFonts w:ascii="Times New Roman" w:hAnsi="Times New Roman" w:cs="Times New Roman"/>
          <w:sz w:val="28"/>
          <w:szCs w:val="28"/>
        </w:rPr>
        <w:t>"</w:t>
      </w:r>
    </w:p>
    <w:p w:rsidR="005C2FB2" w:rsidRDefault="005C2FB2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836254" w:rsidRPr="0014524F" w:rsidRDefault="00836254" w:rsidP="00836254">
      <w:pPr>
        <w:jc w:val="center"/>
        <w:rPr>
          <w:b/>
        </w:rPr>
      </w:pPr>
      <w:r>
        <w:t>«</w:t>
      </w:r>
      <w:r w:rsidRPr="001D2D77">
        <w:rPr>
          <w:b/>
        </w:rPr>
        <w:t>Гидротехнические сооружения объектов водохозяйственного комплекса»</w:t>
      </w:r>
    </w:p>
    <w:p w:rsidR="0014524F" w:rsidRPr="0014524F" w:rsidRDefault="0014524F" w:rsidP="0014524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530"/>
      </w:tblGrid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0C1619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Pr="005C2FB2" w:rsidRDefault="00836254" w:rsidP="005C2FB2">
            <w:pPr>
              <w:pStyle w:val="ConsPlusTitle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Гидротехнические сооружения объектов водохозяйственного комплекс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4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  <w:jc w:val="both"/>
            </w:pPr>
            <w:r>
              <w:t>Итоговая аттестация (зачет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2</w:t>
            </w:r>
          </w:p>
        </w:tc>
      </w:tr>
      <w:tr w:rsidR="00CD0DC8" w:rsidTr="00CD0DC8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DC8" w:rsidRDefault="00CD0DC8" w:rsidP="00A140A5">
            <w:pPr>
              <w:pStyle w:val="ConsPlusNormal"/>
            </w:pPr>
            <w:r>
              <w:t>Все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DC8" w:rsidRDefault="00CD0DC8" w:rsidP="00A140A5">
            <w:pPr>
              <w:pStyle w:val="ConsPlusNormal"/>
              <w:jc w:val="center"/>
            </w:pPr>
            <w:r>
              <w:t>16</w:t>
            </w:r>
          </w:p>
        </w:tc>
      </w:tr>
    </w:tbl>
    <w:p w:rsidR="009B46F3" w:rsidRDefault="009B46F3" w:rsidP="009B46F3">
      <w:pPr>
        <w:pStyle w:val="ConsPlusNormal"/>
        <w:ind w:firstLine="540"/>
        <w:jc w:val="both"/>
      </w:pPr>
    </w:p>
    <w:p w:rsidR="009B46F3" w:rsidRDefault="009B46F3" w:rsidP="00CB54CE">
      <w:pPr>
        <w:jc w:val="center"/>
        <w:rPr>
          <w:b/>
        </w:rPr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Водный кодекс Российской Федерации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Кодекс Российской Федерации об административных правонарушениях (извлечения)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Градостроительный кодекс Российской Федерации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21 декабря 1994 г. N 68-ФЗ "О защите населения и территорий от чрезвычайных ситуаций природного и техногенного характера"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21 июля 1997 г. N 117-ФЗ "О безопасности гидротехнических сооружений"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27 декабря 2002 г. N 184-ФЗ "О техническом регулировании"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23 мая 1998 г. N 490 "О порядке формирования и ведения Российского регистра гидротехнических сооружений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6 ноября 1998 г. N 1303 "Об утверждении Положения о декларировании безопасности гидротехнических сооружений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>П</w:t>
            </w:r>
            <w:r w:rsidR="001D2D77">
              <w:t>остановление Правительства Российской Федерации от 27 февраля 1999 г. N 237 "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и эксплуатацию которого аннулировано, а также гидротехнического сооружения, подлежащего консервации, ликвидации либо не имеющего собственника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18 декабря 2001 г. N 876 "Об утверждении Правил определения величины финансового обеспечения гражданской ответственности за вред, причиненный в результате аварии гидротехнического сооружения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30 июля 2004 г. N 401 "О Федеральной службе по экологическому, технологическому и атомному надзору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21 мая 2007 г. N 304 "О классификации чрезвычайных ситуаций природного и техногенного характера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3 ноября 2011 г. N 916 "Об утверждении Правил обязательного страхования гражданской ответственности владельца опасного объекта за причинение вреда в результате аварии на опасном объекте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5 мая 2012 г. N 455 "О режиме постоянного государственного надзора на опасных производственных объектах и гидротехнических сооружениях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27 октября 2012 г. N 1108 "О федеральном государственном надзоре в области безопасности гидротехнических сооружений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2 ноября 2013 г. N 986 "О классификации гидротехнических сооружений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остановление Правительства Российской Федерации от 20 октября 2014 г. N 1081 "Об утверждении Правил консервации и ликвидации гидротехнического сооружения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МЧС России N 243, Минэнерго России N 150, Минприроды России N 270, Минтранса России N 68, Госгортехнадзора России N 89 от 18 мая 2002 г. "Об утверждении Порядка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" (РД 03-521-02). Зарегистрирован Минюстом России 3 июня 2002 г., регистрационный N 3493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МЧС России от 28 февраля 2003 г. N 105 "Об утверждении Требований по предупреждению чрезвычайных ситуаций на потенциально опасных объектах и объектах жизнеобеспечения". Зарегистрирован Минюстом России 20 марта 2003 г., регистрационный N 4291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МЧС России от 4 ноября 2004 г. N 506 "Об утверждении типового паспорта безопасности опасного объекта". Зарегистрирован Минюстом России 22 декабря 2004 г., регистрационный N 6218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Минприроды России от 13 апреля 2009 г. N 87 "Об утверждении Методики исчисления размера вреда, причиненного водным объектам вследствие нарушения водного законодательства". Зарегистрирован Минюстом России 25 мая 2009 г., регистрационный N 13989</w:t>
            </w:r>
          </w:p>
        </w:tc>
      </w:tr>
      <w:tr w:rsidR="001D2D77" w:rsidTr="001D2D77">
        <w:tc>
          <w:tcPr>
            <w:tcW w:w="10065" w:type="dxa"/>
          </w:tcPr>
          <w:p w:rsidR="001D2D77" w:rsidRDefault="001D2D77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 xml:space="preserve">Правила эксплуатации мелиоративных систем и отдельно расположенных </w:t>
            </w:r>
            <w:r>
              <w:lastRenderedPageBreak/>
              <w:t>гидротехнических сооружений. Утверждены Минсельхозпродом Российской Федерации 26 мая 1998 г.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>П</w:t>
            </w:r>
            <w:r w:rsidR="001D2D77">
              <w:t>риказ Ростехнадзора от 3 ноября 2011 г. N 625 "Об утверждении Дополнительных требований к содержанию деклараций безопасности гидротехнических сооружений и методики их составления, учитывающих особенности декларирования безопасности гидротехнических сооружений различных видов в зависимости от их назначения, класса, конструкции, условий эксплуатации и специальных требований к безопасности". Зарегистрирован Минюстом России 15 декабря 2011 г., регистрационный N 22631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. Зарегистрирован Минюстом России 8 декабря 2011 г., регистрационный N 22520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3 января 2012 г. N 48 "Об утверждении Методики определения размера платы за оказание услуги по государственной экспертизе деклараций безопасности гидротехнических сооружений". Зарегистрирован Минюстом России 26 апреля 2012 г., регистрационный N 23945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31 мая 2012 г. N 319 "Об утверждении Правил формирования и ведения надзорного дела в отношении опасных производственных объектов и гидротехнических сооружений, на которых установлен режим постоянного государственного надзора". Зарегистрирован Минюстом России 20 июня 2012 г., регистрационный N 24645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 июля 2012 г. N 377 "Об утверждении формы декларации безопасности гидротехнических сооружений (за исключением судоходных гидротехнических сооружений)". Зарегистрирован Минюстом России 23 июля 2012 г., регистрационный N 24978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7 сентября 2012 г. N 546 "Об утверждении Рекомендаций к содержанию правил эксплуатации гидротехнических сооружений (за исключением судоходных гидротехнических сооружений)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30 октября 2013 г. N 506 "Об утверждении формы акта преддекларационного обследования гидротехнических сооружений (за исключением судоходных и портовых гидротехнических сооружений)". Зарегистрирован Минюстом России 6 марта 2013 г., регистрационный N 31533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4 июня 2014 г. N 263 "Об утверждении квалификационных требований к специалистам, включаемым в состав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". Зарегистрирован Минюстом России 15 августа 2014 г., регистрационный N 33602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7 июля 2014 г. N 298 "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(за исключением судоходных и портовых гидротехнических сооружений)". Зарегистрирован Минюстом России 15 августа 2014 г., регистрационный N 33603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 xml:space="preserve">риказ Ростехнадзора от 12 августа 2015 г. N 312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утверждению деклараций безопасности поднадзорных гидротехнических сооружений, находящихся в </w:t>
            </w:r>
            <w:r w:rsidR="001D2D77">
              <w:lastRenderedPageBreak/>
              <w:t>эксплуатации". Зарегистрирован Минюстом России 26 января 2016 г., регистрационный N 40783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>П</w:t>
            </w:r>
            <w:r w:rsidR="001D2D77">
              <w:t>риказ Ростехнадзора от 2 октября 2015 г. N 394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выдаче разрешений на эксплуатацию гидротехнических сооружений (за исключением судоходных и портовых гидротехнических сооружений)". Зарегистрирован Минюстом России 2 марта 2016 г., регистрационный N 41303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3 ноября 2015 г. N 447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согласованию правил эксплуатации гидротехнических сооружений (за исключением судоходных и портовых гидротехнических сооружений)". Зарегистрирован Минюстом России 30 марта 2016 г., регистрационный N 41617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3 ноября 2015 г. N 448 "Об утверждении Административного регламента Федеральной службы по экологическому, технологическому и атомному надзору по предоставлению государственной услуги по определению экспертных центров, проводящих государственную экспертизу деклараций безопасности гидротехнических сооружений (за исключением судоходных и портовых гидротехнических сооружений)". Зарегистрирован Минюстом России 4 апреля 2016 г., регистрационный N 41642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4 февраля 2016 г. N 67 "Об утверждении Административного регламента исполнения Федеральной службой по экологическому, технологическому и атомному надзору государственной функции по осуществлению федерального государственного надзора в области безопасности гидротехнических сооружений (за исключением судоходных и портовых гидротехнических сооружений)". Зарегистрирован Минюстом России 5 апреля 2016 г., регистрационный N 41684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9 марта 2016 г. N 120 "Об утверждении Методики определения размера вреда, который может быть причинен жизни, здоровью физических лиц, имуществу физических и юридических лиц в результате аварии гидротехнического сооружения (за исключением судоходных и портовых гидротехнических сооружений)". Зарегистрирован Минюстом России 2 августа 2016 г., регистрационный N 43070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5 апреля 2016 г. N 159 "Об утверждении состава, формы представления сведений о гидротехническом сооружении, необходимых для формирования и ведения Российского регистра гидротехнических сооружений, и правил ее заполнения". Зарегистрирован Минюстом России 30 мая 2016 г., регистрационный N 42345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r w:rsidR="001D2D77">
              <w:t>риказ Ростехнадзора от 27 июня 2016 г. N 240 "Об утверждении Методических указаний по проверке гидротехнических сооружений на этапе их эксплуатации"</w:t>
            </w:r>
          </w:p>
        </w:tc>
      </w:tr>
      <w:tr w:rsidR="001D2D77" w:rsidTr="001D2D77">
        <w:tc>
          <w:tcPr>
            <w:tcW w:w="10065" w:type="dxa"/>
          </w:tcPr>
          <w:p w:rsidR="001D2D77" w:rsidRDefault="00016892" w:rsidP="001D2D7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</w:t>
            </w:r>
            <w:bookmarkStart w:id="0" w:name="_GoBack"/>
            <w:bookmarkEnd w:id="0"/>
            <w:r w:rsidR="001D2D77">
              <w:t>риказ Ростехнадзора от 15 июля 2016 г. N 298 "Об утверждении Порядка предоставления информации из Российского регистра гидротехнических сооружений". Зарегистрирован Минюстом России 8 августа 2016 г., регистрационный N 43143</w:t>
            </w:r>
          </w:p>
        </w:tc>
      </w:tr>
    </w:tbl>
    <w:p w:rsidR="006B24DE" w:rsidRPr="005C2FB2" w:rsidRDefault="006B24DE" w:rsidP="00016892">
      <w:pPr>
        <w:pStyle w:val="ac"/>
        <w:ind w:left="720"/>
        <w:rPr>
          <w:b/>
        </w:rPr>
      </w:pPr>
    </w:p>
    <w:sectPr w:rsidR="006B24DE" w:rsidRPr="005C2FB2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D57" w:rsidRDefault="00A97D57" w:rsidP="00AF30E8">
      <w:pPr>
        <w:spacing w:line="240" w:lineRule="auto"/>
      </w:pPr>
      <w:r>
        <w:separator/>
      </w:r>
    </w:p>
  </w:endnote>
  <w:endnote w:type="continuationSeparator" w:id="0">
    <w:p w:rsidR="00A97D57" w:rsidRDefault="00A97D57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D57" w:rsidRDefault="00A97D57" w:rsidP="00AF30E8">
      <w:pPr>
        <w:spacing w:line="240" w:lineRule="auto"/>
      </w:pPr>
      <w:r>
        <w:separator/>
      </w:r>
    </w:p>
  </w:footnote>
  <w:footnote w:type="continuationSeparator" w:id="0">
    <w:p w:rsidR="00A97D57" w:rsidRDefault="00A97D57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02F7"/>
    <w:multiLevelType w:val="hybridMultilevel"/>
    <w:tmpl w:val="FB8A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0" w15:restartNumberingAfterBreak="0">
    <w:nsid w:val="6E2E3343"/>
    <w:multiLevelType w:val="hybridMultilevel"/>
    <w:tmpl w:val="C188F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460C5"/>
    <w:multiLevelType w:val="hybridMultilevel"/>
    <w:tmpl w:val="555C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16892"/>
    <w:rsid w:val="00061B91"/>
    <w:rsid w:val="000A1399"/>
    <w:rsid w:val="000D0932"/>
    <w:rsid w:val="000E277B"/>
    <w:rsid w:val="00101A1B"/>
    <w:rsid w:val="00111791"/>
    <w:rsid w:val="001231A7"/>
    <w:rsid w:val="0014524F"/>
    <w:rsid w:val="00164DC0"/>
    <w:rsid w:val="001665ED"/>
    <w:rsid w:val="001A62FD"/>
    <w:rsid w:val="001C49D3"/>
    <w:rsid w:val="001D0E36"/>
    <w:rsid w:val="001D2D77"/>
    <w:rsid w:val="001E5972"/>
    <w:rsid w:val="00211F68"/>
    <w:rsid w:val="00212F04"/>
    <w:rsid w:val="00275090"/>
    <w:rsid w:val="002C1E8E"/>
    <w:rsid w:val="002F3AAD"/>
    <w:rsid w:val="00300C41"/>
    <w:rsid w:val="00311EA0"/>
    <w:rsid w:val="00374CAB"/>
    <w:rsid w:val="0041585C"/>
    <w:rsid w:val="00442836"/>
    <w:rsid w:val="0045144F"/>
    <w:rsid w:val="00452C6C"/>
    <w:rsid w:val="00453A15"/>
    <w:rsid w:val="004975A7"/>
    <w:rsid w:val="004A6450"/>
    <w:rsid w:val="004C10F7"/>
    <w:rsid w:val="004C3939"/>
    <w:rsid w:val="00564610"/>
    <w:rsid w:val="005C2FB2"/>
    <w:rsid w:val="005D218E"/>
    <w:rsid w:val="005D72AC"/>
    <w:rsid w:val="005E334E"/>
    <w:rsid w:val="00600062"/>
    <w:rsid w:val="00660111"/>
    <w:rsid w:val="006B1A3B"/>
    <w:rsid w:val="006B24DE"/>
    <w:rsid w:val="00713872"/>
    <w:rsid w:val="00725519"/>
    <w:rsid w:val="00754EFF"/>
    <w:rsid w:val="007C2AFE"/>
    <w:rsid w:val="007D1040"/>
    <w:rsid w:val="007E2774"/>
    <w:rsid w:val="007E2D6C"/>
    <w:rsid w:val="00821D92"/>
    <w:rsid w:val="00830ADD"/>
    <w:rsid w:val="00836254"/>
    <w:rsid w:val="008454AB"/>
    <w:rsid w:val="008554ED"/>
    <w:rsid w:val="0085734F"/>
    <w:rsid w:val="0087762D"/>
    <w:rsid w:val="00885489"/>
    <w:rsid w:val="008A2B25"/>
    <w:rsid w:val="008B2B0E"/>
    <w:rsid w:val="00992475"/>
    <w:rsid w:val="009932A1"/>
    <w:rsid w:val="009B1C12"/>
    <w:rsid w:val="009B46F3"/>
    <w:rsid w:val="009F7C3C"/>
    <w:rsid w:val="00A0137F"/>
    <w:rsid w:val="00A140A5"/>
    <w:rsid w:val="00A52FAE"/>
    <w:rsid w:val="00A55E54"/>
    <w:rsid w:val="00A662DD"/>
    <w:rsid w:val="00A72D4C"/>
    <w:rsid w:val="00A97D57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85CA2"/>
    <w:rsid w:val="00BE7CD8"/>
    <w:rsid w:val="00BF7FC2"/>
    <w:rsid w:val="00C11B29"/>
    <w:rsid w:val="00C2393F"/>
    <w:rsid w:val="00C41062"/>
    <w:rsid w:val="00C53A52"/>
    <w:rsid w:val="00C60F90"/>
    <w:rsid w:val="00C624BE"/>
    <w:rsid w:val="00C82A2C"/>
    <w:rsid w:val="00C96A68"/>
    <w:rsid w:val="00CA2ACB"/>
    <w:rsid w:val="00CB4C4C"/>
    <w:rsid w:val="00CB54CE"/>
    <w:rsid w:val="00CD0DC8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5F07"/>
    <w:rsid w:val="00E6142E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D99D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C7223-1741-4E45-AC13-AC24F5D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3</cp:revision>
  <cp:lastPrinted>2019-10-31T11:39:00Z</cp:lastPrinted>
  <dcterms:created xsi:type="dcterms:W3CDTF">2018-10-30T09:02:00Z</dcterms:created>
  <dcterms:modified xsi:type="dcterms:W3CDTF">2019-11-28T07:56:00Z</dcterms:modified>
</cp:coreProperties>
</file>